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93818D0" w14:textId="1FC1B33F" w:rsidR="00B03ED4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650646C9" w14:textId="77777777" w:rsidR="00836610" w:rsidRPr="00836610" w:rsidRDefault="00836610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29E7FF01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A7449E" w:rsidRPr="00A7449E">
        <w:rPr>
          <w:bCs/>
          <w:color w:val="000000" w:themeColor="text1"/>
          <w:sz w:val="24"/>
          <w:szCs w:val="24"/>
        </w:rPr>
        <w:t>1</w:t>
      </w:r>
      <w:r w:rsidR="00F97464">
        <w:rPr>
          <w:bCs/>
          <w:color w:val="000000" w:themeColor="text1"/>
          <w:sz w:val="24"/>
          <w:szCs w:val="24"/>
        </w:rPr>
        <w:t>216605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250E12F8" w14:textId="09BEA5E1" w:rsidR="005D4B64" w:rsidRPr="00A7449E" w:rsidRDefault="00B03ED4" w:rsidP="00836610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2. Parametry techniczne oferowanego przedmiotu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71EE66A0" w14:textId="04540DF0" w:rsidR="00836610" w:rsidRDefault="00836610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61E409AD" w14:textId="5D0312C8" w:rsidR="00836610" w:rsidRDefault="00836610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27A76CBB" w14:textId="0E7EE675" w:rsidR="00836610" w:rsidRDefault="00836610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59F45C1F" w14:textId="2065B112" w:rsidR="00836610" w:rsidRDefault="00836610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355BDE23" w14:textId="4BD58C0C" w:rsidR="00836610" w:rsidRDefault="00836610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7846B689" w14:textId="77777777" w:rsidR="00836610" w:rsidRPr="00A3125A" w:rsidRDefault="00836610" w:rsidP="00A3125A">
      <w:pPr>
        <w:jc w:val="both"/>
        <w:rPr>
          <w:bCs/>
          <w:color w:val="000000" w:themeColor="text1"/>
          <w:sz w:val="24"/>
          <w:szCs w:val="24"/>
        </w:rPr>
      </w:pPr>
    </w:p>
    <w:p w14:paraId="67C4CC53" w14:textId="7DFB786D" w:rsidR="00A013C4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581B05FE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836610">
        <w:rPr>
          <w:color w:val="000000" w:themeColor="text1"/>
          <w:sz w:val="24"/>
          <w:szCs w:val="24"/>
        </w:rPr>
        <w:t>14</w:t>
      </w:r>
      <w:r w:rsidR="00507C54" w:rsidRPr="00A7449E">
        <w:rPr>
          <w:color w:val="000000" w:themeColor="text1"/>
          <w:sz w:val="24"/>
          <w:szCs w:val="24"/>
        </w:rPr>
        <w:t xml:space="preserve"> dni od upływu terminu składania ofert. </w:t>
      </w:r>
    </w:p>
    <w:p w14:paraId="6475C18D" w14:textId="70196AAA" w:rsidR="00575F28" w:rsidRPr="00A7449E" w:rsidRDefault="00575F28" w:rsidP="00575F28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 xml:space="preserve">Oświadczamy, że posiadamy doświadczenie w realizacji zadań </w:t>
      </w:r>
      <w:r w:rsidR="006804B3" w:rsidRPr="00A7449E">
        <w:rPr>
          <w:color w:val="000000" w:themeColor="text1"/>
          <w:sz w:val="24"/>
          <w:szCs w:val="24"/>
        </w:rPr>
        <w:br/>
      </w:r>
      <w:r w:rsidRPr="00A7449E">
        <w:rPr>
          <w:color w:val="000000" w:themeColor="text1"/>
          <w:sz w:val="24"/>
          <w:szCs w:val="24"/>
        </w:rPr>
        <w:t>o charakterystyce, skali i złożoności nie mniejszej od niniejszego zamówienia.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1CAF7" w14:textId="77777777" w:rsidR="000C37D5" w:rsidRDefault="000C37D5" w:rsidP="003A622D">
      <w:r>
        <w:separator/>
      </w:r>
    </w:p>
  </w:endnote>
  <w:endnote w:type="continuationSeparator" w:id="0">
    <w:p w14:paraId="7EBDB0B8" w14:textId="77777777" w:rsidR="000C37D5" w:rsidRDefault="000C37D5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97464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0DA35" w14:textId="77777777" w:rsidR="000C37D5" w:rsidRDefault="000C37D5" w:rsidP="003A622D">
      <w:r>
        <w:separator/>
      </w:r>
    </w:p>
  </w:footnote>
  <w:footnote w:type="continuationSeparator" w:id="0">
    <w:p w14:paraId="23643D8E" w14:textId="77777777" w:rsidR="000C37D5" w:rsidRDefault="000C37D5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0C37D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37D5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36610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3F41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97464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305E03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B2E88"/>
    <w:rsid w:val="00CC6DCA"/>
    <w:rsid w:val="00CD0CD0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  <w:rsid w:val="00FB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7A88A-C362-4B95-807F-71598E2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8</cp:revision>
  <cp:lastPrinted>2018-04-13T09:35:00Z</cp:lastPrinted>
  <dcterms:created xsi:type="dcterms:W3CDTF">2019-04-22T11:54:00Z</dcterms:created>
  <dcterms:modified xsi:type="dcterms:W3CDTF">2019-11-08T14:19:00Z</dcterms:modified>
</cp:coreProperties>
</file>